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6DB" w:rsidRDefault="002D36DB" w:rsidP="002D36DB">
      <w:pPr>
        <w:jc w:val="center"/>
        <w:rPr>
          <w:sz w:val="52"/>
          <w:szCs w:val="52"/>
        </w:rPr>
      </w:pPr>
      <w:r w:rsidRPr="002D36DB">
        <w:rPr>
          <w:rFonts w:hint="eastAsia"/>
          <w:sz w:val="52"/>
          <w:szCs w:val="52"/>
        </w:rPr>
        <w:t>Excel</w:t>
      </w:r>
      <w:r w:rsidRPr="002D36DB">
        <w:rPr>
          <w:rFonts w:hint="eastAsia"/>
          <w:sz w:val="52"/>
          <w:szCs w:val="52"/>
        </w:rPr>
        <w:t>报警系统详细</w:t>
      </w:r>
    </w:p>
    <w:p w:rsidR="002D36DB" w:rsidRPr="002D36DB" w:rsidRDefault="002D36DB" w:rsidP="002D36D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2D36DB">
        <w:rPr>
          <w:rFonts w:hint="eastAsia"/>
          <w:sz w:val="28"/>
          <w:szCs w:val="28"/>
        </w:rPr>
        <w:t>界面设计：</w:t>
      </w:r>
    </w:p>
    <w:p w:rsidR="002D36DB" w:rsidRPr="002D36DB" w:rsidRDefault="002D36DB" w:rsidP="002D36DB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规则设置界面如下：</w:t>
      </w:r>
    </w:p>
    <w:p w:rsidR="00813717" w:rsidRDefault="002D36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4873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E0" w:rsidRPr="002D36DB" w:rsidRDefault="00F209E0" w:rsidP="00F209E0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主界面如下：</w:t>
      </w:r>
    </w:p>
    <w:p w:rsidR="00F209E0" w:rsidRDefault="00F209E0"/>
    <w:p w:rsidR="002D36DB" w:rsidRDefault="002D36DB" w:rsidP="002D36DB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配置文件</w:t>
      </w:r>
      <w:r w:rsidRPr="002D36DB">
        <w:rPr>
          <w:rFonts w:hint="eastAsia"/>
          <w:sz w:val="28"/>
          <w:szCs w:val="28"/>
        </w:rPr>
        <w:t>设计：</w:t>
      </w:r>
    </w:p>
    <w:p w:rsidR="009D045D" w:rsidRDefault="009D045D" w:rsidP="009D045D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1Excel</w:t>
      </w:r>
      <w:r>
        <w:rPr>
          <w:rFonts w:hint="eastAsia"/>
          <w:sz w:val="28"/>
          <w:szCs w:val="28"/>
        </w:rPr>
        <w:t>表字段信息：</w:t>
      </w:r>
    </w:p>
    <w:tbl>
      <w:tblPr>
        <w:tblStyle w:val="a7"/>
        <w:tblW w:w="5000" w:type="pct"/>
        <w:jc w:val="center"/>
        <w:tblLook w:val="04A0"/>
      </w:tblPr>
      <w:tblGrid>
        <w:gridCol w:w="3244"/>
        <w:gridCol w:w="2332"/>
        <w:gridCol w:w="5612"/>
      </w:tblGrid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类型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字段说明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报表路径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报表的所处路径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报表栏位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数字代表行，字母代表列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具体规则符号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与比对对象的对比规则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比对对象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比对对象的值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计划类型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其中的值包括（执行一次，重复执行）</w:t>
            </w:r>
          </w:p>
        </w:tc>
      </w:tr>
      <w:tr w:rsidR="008D4B15" w:rsidTr="008D4B15">
        <w:trPr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执行时间类型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扫描的时间类型，可能取值为每天，每周，每月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以上三种对应重复执行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null(</w:t>
            </w:r>
            <w:r>
              <w:rPr>
                <w:rFonts w:hint="eastAsia"/>
                <w:sz w:val="24"/>
                <w:szCs w:val="24"/>
              </w:rPr>
              <w:t>对应于执行一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B15" w:rsidTr="008D4B15">
        <w:trPr>
          <w:trHeight w:val="3818"/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lastRenderedPageBreak/>
              <w:t>执行间隔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07084E"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8D4B15" w:rsidP="008530C0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扫描的时间间隔，可能取值为</w:t>
            </w:r>
          </w:p>
          <w:p w:rsidR="008D4B15" w:rsidRDefault="008D4B15" w:rsidP="008530C0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  <w:r w:rsidR="00B63AB7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对应于计划类型为执行一次</w:t>
            </w:r>
            <w:r w:rsidR="00B63AB7">
              <w:rPr>
                <w:rFonts w:hint="eastAsia"/>
                <w:sz w:val="24"/>
                <w:szCs w:val="24"/>
              </w:rPr>
              <w:t>)</w:t>
            </w:r>
          </w:p>
          <w:p w:rsidR="008D4B15" w:rsidRDefault="008D4B15" w:rsidP="008530C0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天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对应于执行间隔每天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8D4B15" w:rsidRDefault="008D4B15" w:rsidP="008530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 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="00B63AB7">
              <w:rPr>
                <w:rFonts w:hint="eastAsia"/>
                <w:sz w:val="24"/>
                <w:szCs w:val="24"/>
              </w:rPr>
              <w:t>,</w:t>
            </w:r>
            <w:r w:rsidRPr="008530C0">
              <w:rPr>
                <w:rFonts w:hint="eastAsia"/>
                <w:sz w:val="24"/>
                <w:szCs w:val="24"/>
              </w:rPr>
              <w:t>星期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（对应于执行间隔每周，前一个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指的是隔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周执行，后一个指的是星期</w:t>
            </w:r>
            <w:r w:rsidRPr="008530C0">
              <w:rPr>
                <w:rFonts w:hint="eastAsia"/>
                <w:sz w:val="24"/>
                <w:szCs w:val="24"/>
              </w:rPr>
              <w:t>X</w:t>
            </w:r>
            <w:r w:rsidRPr="008530C0"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D4B15" w:rsidRPr="008530C0" w:rsidRDefault="008D4B15" w:rsidP="008530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. </w:t>
            </w:r>
            <w:r w:rsidRPr="008530C0">
              <w:rPr>
                <w:rFonts w:hint="eastAsia"/>
                <w:sz w:val="24"/>
                <w:szCs w:val="24"/>
              </w:rPr>
              <w:t>m,n</w:t>
            </w:r>
            <w:r w:rsidRPr="008530C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对应于执行间隔每月，</w:t>
            </w:r>
            <w:r w:rsidRPr="008530C0">
              <w:rPr>
                <w:rFonts w:hint="eastAsia"/>
                <w:sz w:val="24"/>
                <w:szCs w:val="24"/>
              </w:rPr>
              <w:t>指的是每隔</w:t>
            </w:r>
            <w:r w:rsidRPr="008530C0">
              <w:rPr>
                <w:rFonts w:hint="eastAsia"/>
                <w:sz w:val="24"/>
                <w:szCs w:val="24"/>
              </w:rPr>
              <w:t>m</w:t>
            </w:r>
            <w:r w:rsidRPr="008530C0">
              <w:rPr>
                <w:rFonts w:hint="eastAsia"/>
                <w:sz w:val="24"/>
                <w:szCs w:val="24"/>
              </w:rPr>
              <w:t>天的第</w:t>
            </w:r>
            <w:r w:rsidRPr="008530C0">
              <w:rPr>
                <w:rFonts w:hint="eastAsia"/>
                <w:sz w:val="24"/>
                <w:szCs w:val="24"/>
              </w:rPr>
              <w:t>n</w:t>
            </w:r>
            <w:r w:rsidRPr="008530C0">
              <w:rPr>
                <w:rFonts w:hint="eastAsia"/>
                <w:sz w:val="24"/>
                <w:szCs w:val="24"/>
              </w:rPr>
              <w:t>天执行）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Pr="008530C0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频率</w:t>
            </w:r>
          </w:p>
        </w:tc>
        <w:tc>
          <w:tcPr>
            <w:tcW w:w="1042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每天执行的频率，可能取值为</w:t>
            </w:r>
          </w:p>
          <w:p w:rsidR="00B63AB7" w:rsidRDefault="00B63AB7" w:rsidP="00B63AB7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(</w:t>
            </w:r>
            <w:r>
              <w:rPr>
                <w:rFonts w:hint="eastAsia"/>
                <w:sz w:val="24"/>
                <w:szCs w:val="24"/>
              </w:rPr>
              <w:t>对应于计划类型为执行一次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63AB7" w:rsidRDefault="00B63AB7" w:rsidP="00B63AB7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指的是每天该规则只执行一次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63AB7" w:rsidRPr="00B63AB7" w:rsidRDefault="00B63AB7" w:rsidP="00B63AB7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次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指的是每天该规则执行多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天频率间隔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每天执行的频率间隔，可能取值为</w:t>
            </w:r>
          </w:p>
          <w:p w:rsidR="000C4C10" w:rsidRDefault="000C4C10" w:rsidP="000C4C10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ll(</w:t>
            </w:r>
            <w:r>
              <w:rPr>
                <w:rFonts w:hint="eastAsia"/>
                <w:sz w:val="24"/>
                <w:szCs w:val="24"/>
              </w:rPr>
              <w:t>对应于每天频率为一次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0C4C10" w:rsidRPr="000C4C10" w:rsidRDefault="000C4C10" w:rsidP="000C4C10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分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指的是在时间间隔内每过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分钟执行该规则检验，单位可为分钟与小时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Pr="0007084E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8" w:type="pct"/>
          </w:tcPr>
          <w:p w:rsidR="008D4B15" w:rsidRDefault="000C4C10" w:rsidP="000C4C10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的开始时间（格式为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执行的结束时间（格式为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XX</w:t>
            </w:r>
            <w:r>
              <w:rPr>
                <w:rFonts w:hint="eastAsia"/>
                <w:sz w:val="24"/>
                <w:szCs w:val="24"/>
              </w:rPr>
              <w:t>），如果执行频率为一次或</w:t>
            </w:r>
            <w:r>
              <w:rPr>
                <w:rFonts w:hint="eastAsia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，则结束时间值为</w:t>
            </w:r>
            <w:r>
              <w:rPr>
                <w:rFonts w:hint="eastAsia"/>
                <w:sz w:val="24"/>
                <w:szCs w:val="24"/>
              </w:rPr>
              <w:t>Null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执行日期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日期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开始执行该规则的日期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执行日期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日期</w:t>
            </w:r>
          </w:p>
        </w:tc>
        <w:tc>
          <w:tcPr>
            <w:tcW w:w="2508" w:type="pct"/>
          </w:tcPr>
          <w:p w:rsidR="008D4B15" w:rsidRDefault="000C4C10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的是结束该规则的日期</w:t>
            </w:r>
          </w:p>
        </w:tc>
      </w:tr>
      <w:tr w:rsidR="008D4B15" w:rsidRPr="00B63AB7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8D4B15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地址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发送警报对象的邮箱地址以“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”号隔开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件正文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传邮件的正文</w:t>
            </w:r>
          </w:p>
        </w:tc>
      </w:tr>
      <w:tr w:rsidR="008D4B15" w:rsidTr="008D4B15">
        <w:trPr>
          <w:trHeight w:val="274"/>
          <w:jc w:val="center"/>
        </w:trPr>
        <w:tc>
          <w:tcPr>
            <w:tcW w:w="1450" w:type="pct"/>
          </w:tcPr>
          <w:p w:rsidR="008D4B15" w:rsidRDefault="008D4B15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件地址</w:t>
            </w:r>
          </w:p>
        </w:tc>
        <w:tc>
          <w:tcPr>
            <w:tcW w:w="1042" w:type="pct"/>
          </w:tcPr>
          <w:p w:rsidR="008D4B15" w:rsidRPr="0007084E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规</w:t>
            </w:r>
          </w:p>
        </w:tc>
        <w:tc>
          <w:tcPr>
            <w:tcW w:w="2508" w:type="pct"/>
          </w:tcPr>
          <w:p w:rsidR="008D4B15" w:rsidRDefault="00B63AB7" w:rsidP="002D36DB">
            <w:pPr>
              <w:pStyle w:val="a6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传邮件的附件地址</w:t>
            </w:r>
          </w:p>
        </w:tc>
      </w:tr>
    </w:tbl>
    <w:p w:rsidR="002D36DB" w:rsidRPr="002D36DB" w:rsidRDefault="009D045D" w:rsidP="002D36DB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2Excel</w:t>
      </w:r>
      <w:r>
        <w:rPr>
          <w:rFonts w:hint="eastAsia"/>
          <w:sz w:val="28"/>
          <w:szCs w:val="28"/>
        </w:rPr>
        <w:t>配置表截图：</w:t>
      </w:r>
    </w:p>
    <w:p w:rsidR="002D36DB" w:rsidRDefault="000F0FFA">
      <w:r>
        <w:rPr>
          <w:noProof/>
        </w:rPr>
        <w:drawing>
          <wp:inline distT="0" distB="0" distL="0" distR="0">
            <wp:extent cx="6967220" cy="1606491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160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45D" w:rsidRPr="002D36DB" w:rsidRDefault="009D045D" w:rsidP="009D045D">
      <w:pPr>
        <w:pStyle w:val="a6"/>
        <w:ind w:left="72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2.3Excel</w:t>
      </w:r>
      <w:r>
        <w:rPr>
          <w:rFonts w:hint="eastAsia"/>
          <w:sz w:val="28"/>
          <w:szCs w:val="28"/>
        </w:rPr>
        <w:t>配置表截图说明：</w:t>
      </w:r>
    </w:p>
    <w:p w:rsidR="005F5D10" w:rsidRDefault="005F5D10">
      <w:r>
        <w:rPr>
          <w:rFonts w:hint="eastAsia"/>
        </w:rPr>
        <w:t>以上图表表示</w:t>
      </w:r>
      <w:r>
        <w:rPr>
          <w:rFonts w:hint="eastAsia"/>
        </w:rPr>
        <w:t>Excel</w:t>
      </w:r>
      <w:r>
        <w:rPr>
          <w:rFonts w:hint="eastAsia"/>
        </w:rPr>
        <w:t>配置文件的详情，以及其中</w:t>
      </w:r>
      <w:r>
        <w:rPr>
          <w:rFonts w:hint="eastAsia"/>
        </w:rPr>
        <w:t>7</w:t>
      </w:r>
      <w:r>
        <w:rPr>
          <w:rFonts w:hint="eastAsia"/>
        </w:rPr>
        <w:t>种情况：</w:t>
      </w:r>
    </w:p>
    <w:p w:rsidR="005F5D10" w:rsidRDefault="005F5D10">
      <w:r>
        <w:rPr>
          <w:rFonts w:hint="eastAsia"/>
        </w:rPr>
        <w:t>第一行数据：只选择在具体某一天的某个时间进行扫描。</w:t>
      </w:r>
    </w:p>
    <w:p w:rsidR="005F5D10" w:rsidRDefault="005F5D10">
      <w:r>
        <w:rPr>
          <w:rFonts w:hint="eastAsia"/>
        </w:rPr>
        <w:t>第二行数据：选择从几号到几号中的每天都进行扫描，扫描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一天扫描一次。</w:t>
      </w:r>
    </w:p>
    <w:p w:rsidR="005F5D10" w:rsidRDefault="005F5D10">
      <w:r>
        <w:rPr>
          <w:rFonts w:hint="eastAsia"/>
        </w:rPr>
        <w:t>第三行数据：选择从几号到几号（结束日期为</w:t>
      </w:r>
      <w:r>
        <w:rPr>
          <w:rFonts w:hint="eastAsia"/>
        </w:rPr>
        <w:t>Null</w:t>
      </w:r>
      <w:r>
        <w:rPr>
          <w:rFonts w:hint="eastAsia"/>
        </w:rPr>
        <w:t>表示持续进行扫描，不停止该规则）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每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5F5D10" w:rsidRDefault="005F5D10">
      <w:r>
        <w:rPr>
          <w:rFonts w:hint="eastAsia"/>
        </w:rPr>
        <w:t>第四行数据：选择每周的（星期一，星期二</w:t>
      </w:r>
      <w:r>
        <w:rPr>
          <w:rFonts w:hint="eastAsia"/>
        </w:rPr>
        <w:t>...</w:t>
      </w:r>
      <w:r>
        <w:rPr>
          <w:rFonts w:hint="eastAsia"/>
        </w:rPr>
        <w:t>）进行扫描，扫描为一天一次，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。</w:t>
      </w:r>
    </w:p>
    <w:p w:rsidR="005F5D10" w:rsidRDefault="005F5D10">
      <w:r>
        <w:rPr>
          <w:rFonts w:hint="eastAsia"/>
        </w:rPr>
        <w:t>第五行数据：选择每周的（星期一，星期二</w:t>
      </w:r>
      <w:r>
        <w:t>…</w:t>
      </w:r>
      <w:r>
        <w:rPr>
          <w:rFonts w:hint="eastAsia"/>
        </w:rPr>
        <w:t>）进行扫描，扫描为一天多次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间隔为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5F5D10" w:rsidRDefault="005F5D10">
      <w:r>
        <w:rPr>
          <w:rFonts w:hint="eastAsia"/>
        </w:rPr>
        <w:t>第六行数据：选择每月的第</w:t>
      </w:r>
      <w:r>
        <w:rPr>
          <w:rFonts w:hint="eastAsia"/>
        </w:rPr>
        <w:t>X</w:t>
      </w:r>
      <w:r>
        <w:rPr>
          <w:rFonts w:hint="eastAsia"/>
        </w:rPr>
        <w:t>天进行扫描，扫描为一天一次，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。</w:t>
      </w:r>
    </w:p>
    <w:p w:rsidR="005F5D10" w:rsidRDefault="005F5D10">
      <w:r>
        <w:rPr>
          <w:rFonts w:hint="eastAsia"/>
        </w:rPr>
        <w:t>第七行数据：选择每月的第</w:t>
      </w:r>
      <w:r>
        <w:rPr>
          <w:rFonts w:hint="eastAsia"/>
        </w:rPr>
        <w:t>X</w:t>
      </w:r>
      <w:r>
        <w:rPr>
          <w:rFonts w:hint="eastAsia"/>
        </w:rPr>
        <w:t>天进行扫描，扫描为一天多次，开始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结束时间为</w:t>
      </w: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：</w:t>
      </w:r>
      <w:r>
        <w:rPr>
          <w:rFonts w:hint="eastAsia"/>
        </w:rPr>
        <w:t>XX</w:t>
      </w:r>
      <w:r>
        <w:rPr>
          <w:rFonts w:hint="eastAsia"/>
        </w:rPr>
        <w:t>，间隔为</w:t>
      </w:r>
      <w:r>
        <w:rPr>
          <w:rFonts w:hint="eastAsia"/>
        </w:rPr>
        <w:t>X</w:t>
      </w:r>
      <w:r>
        <w:rPr>
          <w:rFonts w:hint="eastAsia"/>
        </w:rPr>
        <w:t>（分钟，小时）检测一次。</w:t>
      </w:r>
    </w:p>
    <w:p w:rsidR="000F0FFA" w:rsidRPr="005F5D10" w:rsidRDefault="000F0FFA" w:rsidP="000F0FFA">
      <w:pPr>
        <w:pStyle w:val="a6"/>
        <w:ind w:left="720" w:firstLineChars="0" w:firstLine="0"/>
      </w:pPr>
    </w:p>
    <w:sectPr w:rsidR="000F0FFA" w:rsidRPr="005F5D10" w:rsidSect="000C4C10">
      <w:pgSz w:w="14572" w:h="20639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390" w:rsidRDefault="00792390" w:rsidP="002D36DB">
      <w:r>
        <w:separator/>
      </w:r>
    </w:p>
  </w:endnote>
  <w:endnote w:type="continuationSeparator" w:id="1">
    <w:p w:rsidR="00792390" w:rsidRDefault="00792390" w:rsidP="002D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390" w:rsidRDefault="00792390" w:rsidP="002D36DB">
      <w:r>
        <w:separator/>
      </w:r>
    </w:p>
  </w:footnote>
  <w:footnote w:type="continuationSeparator" w:id="1">
    <w:p w:rsidR="00792390" w:rsidRDefault="00792390" w:rsidP="002D36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0413"/>
    <w:multiLevelType w:val="hybridMultilevel"/>
    <w:tmpl w:val="394C9A4A"/>
    <w:lvl w:ilvl="0" w:tplc="FF0067F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925E1"/>
    <w:multiLevelType w:val="hybridMultilevel"/>
    <w:tmpl w:val="ED0803FE"/>
    <w:lvl w:ilvl="0" w:tplc="0A7C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5601B"/>
    <w:multiLevelType w:val="hybridMultilevel"/>
    <w:tmpl w:val="66FAE3B6"/>
    <w:lvl w:ilvl="0" w:tplc="E26A8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11109A"/>
    <w:multiLevelType w:val="hybridMultilevel"/>
    <w:tmpl w:val="9BCA0F2C"/>
    <w:lvl w:ilvl="0" w:tplc="04FA3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6DB"/>
    <w:rsid w:val="00017682"/>
    <w:rsid w:val="0007084E"/>
    <w:rsid w:val="000C4C10"/>
    <w:rsid w:val="000F0FFA"/>
    <w:rsid w:val="00224A32"/>
    <w:rsid w:val="002920ED"/>
    <w:rsid w:val="002D36DB"/>
    <w:rsid w:val="00324A93"/>
    <w:rsid w:val="005B3943"/>
    <w:rsid w:val="005F5D10"/>
    <w:rsid w:val="00792390"/>
    <w:rsid w:val="00813717"/>
    <w:rsid w:val="00851976"/>
    <w:rsid w:val="008530C0"/>
    <w:rsid w:val="00885878"/>
    <w:rsid w:val="008D4B15"/>
    <w:rsid w:val="009D045D"/>
    <w:rsid w:val="00AB7AD9"/>
    <w:rsid w:val="00AF1AD1"/>
    <w:rsid w:val="00B63AB7"/>
    <w:rsid w:val="00B7341E"/>
    <w:rsid w:val="00C763FB"/>
    <w:rsid w:val="00C96082"/>
    <w:rsid w:val="00E2407A"/>
    <w:rsid w:val="00F2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3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36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3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36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36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36DB"/>
    <w:rPr>
      <w:sz w:val="18"/>
      <w:szCs w:val="18"/>
    </w:rPr>
  </w:style>
  <w:style w:type="paragraph" w:styleId="a6">
    <w:name w:val="List Paragraph"/>
    <w:basedOn w:val="a"/>
    <w:uiPriority w:val="34"/>
    <w:qFormat/>
    <w:rsid w:val="002D36DB"/>
    <w:pPr>
      <w:ind w:firstLineChars="200" w:firstLine="420"/>
    </w:pPr>
  </w:style>
  <w:style w:type="table" w:styleId="a7">
    <w:name w:val="Table Grid"/>
    <w:basedOn w:val="a1"/>
    <w:uiPriority w:val="59"/>
    <w:rsid w:val="00AB7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85197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Hyperlink"/>
    <w:basedOn w:val="a0"/>
    <w:uiPriority w:val="99"/>
    <w:unhideWhenUsed/>
    <w:rsid w:val="00AF1A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F436-8F57-4D21-8FC5-B750CCE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1</Words>
  <Characters>1036</Characters>
  <Application>Microsoft Office Word</Application>
  <DocSecurity>0</DocSecurity>
  <Lines>8</Lines>
  <Paragraphs>2</Paragraphs>
  <ScaleCrop>false</ScaleCrop>
  <Company>Chin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ky.Me</dc:creator>
  <cp:keywords/>
  <dc:description/>
  <cp:lastModifiedBy>Pcsky.Me</cp:lastModifiedBy>
  <cp:revision>16</cp:revision>
  <dcterms:created xsi:type="dcterms:W3CDTF">2013-12-04T07:06:00Z</dcterms:created>
  <dcterms:modified xsi:type="dcterms:W3CDTF">2013-12-04T09:04:00Z</dcterms:modified>
</cp:coreProperties>
</file>